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Joh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September 2015</w:t>
      </w:r>
      <w:bookmarkEnd w:id="7"/>
      <w:r w:rsidRPr="009418D4">
        <w:rPr>
          <w:rFonts w:cs="Arial"/>
        </w:rPr>
        <w:tab/>
        <w:t xml:space="preserve">End date: </w:t>
      </w:r>
      <w:bookmarkStart w:id="8" w:name="AuditEndDate"/>
      <w:r w:rsidR="00A4268A">
        <w:rPr>
          <w:rFonts w:cs="Arial"/>
        </w:rPr>
        <w:t>15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John’s Hospital is owned and operated by the CHT Healthcare Trust and cares for up to 70 residents requiring hospital level and residential disability (physical) care.  On the day of the audit, there were 65 residents.  The service is overseen by a unit manager, who is well qualified and experienced for the role and is supported by a clinical coordinator and the area manager.  Resident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This audit has not identified any areas requiring improvement.  The service has exceeded the required standard around implementation of the pillars of care, good practice and the service provided to residents at risk of weight loss.</w:t>
        <w:tab/>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St John’s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an area manager, a clinical coordinator, registered nurses and healthcare staff support her.  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marily the clinical coordinator manages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  Care plans are based on the InterRAI findings and other assessments.  They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The facility is divided into eight suites, each with eight to ten residents.  All bedrooms are single occupancy and have their own ensuite.  There is sufficient space to allow the movement of residents around the facility using mobility aids.  There is an open plan lounge and dining area in each of the eight suites.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John’s hospital has restraint minimisation and safe practice policies and procedures in place.  Staff receive training in restraint minimisation and challenging behaviour management.  On the day of audit, there were six residents with restraint and three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4"/>
        <w:gridCol w:w="1280"/>
        <w:gridCol w:w="95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 healthcare assistants, two registered nurses (RN), one clinical coordinator, one area manager and one unit manager) confirm their familiarity with the Code.  Interviews with nine residents including three under 65 years old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Advanced directives are signed for separately.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nine of nine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here have been 20 complaints in 2015 (year to date), six complaint forms were reviewed.  All six complaints reviewed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fortnight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No residents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and residential disability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The forms included a section to record family notification.  All ten forms indicated family were informed or if family did not wish to be informed.  Residents interviewed confirmed that relatives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hn’s Hospital is owned and operated by the CHT Healthcare Trust.  The service provides residential disability and hospital level care for up to 70 residents.  On the day of the audit, there were 65 residents.  This includes six residents on younger persons with disability contracts and two on palliative care contracts.  The unit manager is a registered nurse and maintains an annual practicing certificate.  She has been with CHT Healthcare Trust for nine years and has been in the manager role since October 2005.  The clinical coordinator has been in the role since November 2005.  The unit manager reports to the area manager weekly on a variety of operational issues.  CHT has an overall business/strategic plan and St John’s Hospital and Rest Home has a facility quality and risk management programme in place for the current year.  The organisation has a philosophy of care, which includes a mission statement.  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implementation of the Pillar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St John’s Hospital and Rest Home.  Interviews with staff confirmed that quality data is discussed at monthly staff (Fonu)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with a draft policy including InterRAI assessment requirements.  Staff have access to manuals.  Resident/relative meetings are held quarterly.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manager and clinical coordinator investigate accidents and near misses and analysis of incident trends occurs.  There is a discussion of incidents/accidents at monthly quality meetings including actions to minimise recurrence.  A registered nurse conducts clinical follow up of residents.  Discussions with the unit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Eight staff files were reviewed and evidence that reference checks were completed before employment is offered. The service has a comprehensive orientation programme in place that provides new staff with relevant information for safe work practice.  The in-service education programme for 2014 has been completed and a plan for 2015 is being implemented.  Sixty five percent of healthcare assistants have completed an aged care education programme including the dementia modules.  The unit manager and registered nurses are able to attend external training, including sessions provided by the local DHB.  Seven of the nine registered nurses have completed InterRAI training.  Three of these seven have been due to attend refresher courses and have attended these.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on at any one time.  A Lead R/N on each shift is aware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in a hard copy system.  Residents interviewed confirmed they received information prior to admission and had the opportunity to discuss the admission agreement with the manager and clinical coordinato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each resident’s room.  Medication administration practice complies with the medication management policy for the medication rounds sighted.  Medication prescribed is signed as administered on the pharmacy generated signing chart.  Registered nurses typically administer medicines although on occasion’s medicines competent healthcare assistants may assist.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write medication charts correctly and there was evidence of three monthly reviews by the GP.  One resident self-administers their own medicines and the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in December 2014 by an external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exceeded the standard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The InterRAI assessment tool is implemented.  InterRAI assessments have been completed for all residents.  Care plans a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CAs, follow the care plan and report progress against the care plan each shift at handover.  If external nursing or allied health advice is required, the RNs will initiate a referral (eg, to the district nurse [hospice nurse], or Huntington’s chorea Society nurse or the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seven wounds, which includes one resident with a stage two (recent) pressure area.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the clinical coordinator and HCAs demonstrated an understanding of the individualised needs of residents.  Care plan interventions demonstrate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activities coordinators are employed part-time to operate the activities programme for all residents.  The programme operates seven days a week.  Each resident has an individual activities assessment on admission, which is incorporated into the InterRAI assessment process.  An individual activities plan is developed for each resident by the activities coordinators in consultation with the registered nurses.  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ies plan within the care plan and this is apprais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evaluated at least six monthly or earlier if there is a change in health status.  There is at least a three monthly review by the GP.  All changes in health status are documented and followed up.  Reassessments have been completed using InterRAI LTCF for all residents who have had a significant change in health status since 1 July 2015.  The RN completing the pla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have their own ensuite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an open plan lounge and dining area in each of the eight to ten bed suites.  These are large enough to cater for activities involving residents from other 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hn’s hospital has an established infection control programme.  The infection control programme, its content and detail, is appropriate for the size, complexity and degree of risk associated with the service.  It is linked into the incident reporting system.  The clinical coordinator (a registered nurse) is the designated infection control coordinator with support from the unit manager, the clinical coordinato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t John’s hospital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ix residents with restraint and three residents with an enabler.  Enabler use is voluntary.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hree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 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In resident files reviewed, appropriate documentation has been completed.  The service has a restraint and enablers register which is up 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703"/>
        <w:gridCol w:w="9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riety of mechanisms used to provide a good practice environment.  The area manager reported that learning’s are shared across the CHT organisation.  When interviewed, the unit manager reported using these learning’s and being aware that St John’s is a standalone hospital which provides different challenges than those of the other services in the organis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by providing an environment and service that has best practice initiatives.  Examples of this include the falls project, which has resulted in a significant reduction in the number of falls at the facility (link 1.2.1.1).</w:t>
            </w:r>
          </w:p>
          <w:p w:rsidR="00EB7645" w:rsidRPr="00BE00C7" w:rsidP="00BE00C7">
            <w:pPr>
              <w:pStyle w:val="OutcomeDescription"/>
              <w:spacing w:before="120" w:after="120"/>
              <w:rPr>
                <w:rFonts w:cs="Arial"/>
                <w:b w:val="0"/>
                <w:lang w:eastAsia="en-NZ"/>
              </w:rPr>
            </w:pPr>
            <w:r w:rsidRPr="00BE00C7">
              <w:rPr>
                <w:rFonts w:cs="Arial"/>
                <w:b w:val="0"/>
                <w:lang w:eastAsia="en-NZ"/>
              </w:rPr>
              <w:t>In 2013, staff and management at St John’s recognised there were significant numbers of residents admitted for end of life care to CHT St Johns, and were determined to provide the very highest standard of care to residents and their families at the end of residents’ lives.</w:t>
            </w:r>
          </w:p>
          <w:p w:rsidR="00EB7645" w:rsidRPr="00BE00C7" w:rsidP="00BE00C7">
            <w:pPr>
              <w:pStyle w:val="OutcomeDescription"/>
              <w:spacing w:before="120" w:after="120"/>
              <w:rPr>
                <w:rFonts w:cs="Arial"/>
                <w:b w:val="0"/>
                <w:lang w:eastAsia="en-NZ"/>
              </w:rPr>
            </w:pPr>
            <w:r w:rsidRPr="00BE00C7">
              <w:rPr>
                <w:rFonts w:cs="Arial"/>
                <w:b w:val="0"/>
                <w:lang w:eastAsia="en-NZ"/>
              </w:rPr>
              <w:t>Both DHB and hospice continued to refer their clients on for this purpose and the gradual aging and decline of longer-term residents supported a need to look at the LDL programme as a pivotal one for staff and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Mercy Hospice and St Johns have had a long-standing relationship in which residents have had admission from either Mercy Hospice, or the community through referrals from the team at Mercy Hospice.</w:t>
            </w:r>
          </w:p>
          <w:p w:rsidR="00EB7645" w:rsidRPr="00BE00C7" w:rsidP="00BE00C7">
            <w:pPr>
              <w:pStyle w:val="OutcomeDescription"/>
              <w:spacing w:before="120" w:after="120"/>
              <w:rPr>
                <w:rFonts w:cs="Arial"/>
                <w:b w:val="0"/>
                <w:lang w:eastAsia="en-NZ"/>
              </w:rPr>
            </w:pPr>
            <w:r w:rsidRPr="00BE00C7">
              <w:rPr>
                <w:rFonts w:cs="Arial"/>
                <w:b w:val="0"/>
                <w:lang w:eastAsia="en-NZ"/>
              </w:rPr>
              <w:t>Hospice Community registered nurses visit St John’s each week (sometimes twice a week), to provide social and other support to their clients and by default they are very present for the support of the registered nurse team.</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worked closely with the Auckland District Health Board (ADHB), who developed an initiative for the management of palliative care clients, communicated this to the sector through cluster meetings, and asked for participants in this initiative.  St Johns volunteered to take up this programme, this was initially called the Liverpool care pathways (LCP), and the ADHB provided training and resources to manage and monitor this roll out.  Each facility, including St John’s had LCP training with the ADHB support team.  Regular reviews are carried out with the DHB to monitor the effectiveness of this programme.  CHT ensured this was adopted across the Trust, including St John’s in 2013.  A CHT Link Nurse was nominated for each site with St John’s having two champions, who together cover seven days per week and both morning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At the end of 2014, ADHB amended the programme from LCP to last days of life (LDL).  CHT, including St John’s has modified process and policy according to the recommended changes.  All resources and documentation of the CHT quality system can be printed. The implementation and review of the LDL programme highlighted a number of factors that enabled staff within the unit to provide a more focussed and specific level of care to going through end of life.  A decision was made to increase training across St John’s for both registered staff and health care assistants in palliative care, LDL and death and dying/grief management.  To ensure all areas &amp; shifts were adequately covered, a full time night RN was sent to hospice &amp; LDL training.  Currently all RNs at St John’s have had training in this area and have annual updates.  Sixty percent of the HCAs have completed training to date.  CHT has developed a series of brochures and handouts including relative/carer information around LDL, why residents on LDL do not always eat, what to expect when someone is dying and coping with bereavement.</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and review of meeting minutes highlighted benefits as follows:</w:t>
            </w:r>
          </w:p>
          <w:p w:rsidR="00EB7645" w:rsidRPr="00BE00C7" w:rsidP="00BE00C7">
            <w:pPr>
              <w:pStyle w:val="OutcomeDescription"/>
              <w:spacing w:before="120" w:after="120"/>
              <w:rPr>
                <w:rFonts w:cs="Arial"/>
                <w:b w:val="0"/>
                <w:lang w:eastAsia="en-NZ"/>
              </w:rPr>
            </w:pPr>
            <w:r w:rsidRPr="00BE00C7">
              <w:rPr>
                <w:rFonts w:cs="Arial"/>
                <w:b w:val="0"/>
                <w:lang w:eastAsia="en-NZ"/>
              </w:rPr>
              <w:t>•</w:t>
              <w:tab/>
              <w:t>The GP &amp; RN make a joint decision on when to set up the programme.</w:t>
            </w:r>
          </w:p>
          <w:p w:rsidR="00EB7645" w:rsidRPr="00BE00C7" w:rsidP="00BE00C7">
            <w:pPr>
              <w:pStyle w:val="OutcomeDescription"/>
              <w:spacing w:before="120" w:after="120"/>
              <w:rPr>
                <w:rFonts w:cs="Arial"/>
                <w:b w:val="0"/>
                <w:lang w:eastAsia="en-NZ"/>
              </w:rPr>
            </w:pPr>
            <w:r w:rsidRPr="00BE00C7">
              <w:rPr>
                <w:rFonts w:cs="Arial"/>
                <w:b w:val="0"/>
                <w:lang w:eastAsia="en-NZ"/>
              </w:rPr>
              <w:t>•</w:t>
              <w:tab/>
              <w:t>GP provides outline of medications for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w:t>
              <w:tab/>
              <w:t>St John’s has imprest stock of ‘as required’ medication on hand.</w:t>
            </w:r>
          </w:p>
          <w:p w:rsidR="00EB7645" w:rsidRPr="00BE00C7" w:rsidP="00BE00C7">
            <w:pPr>
              <w:pStyle w:val="OutcomeDescription"/>
              <w:spacing w:before="120" w:after="120"/>
              <w:rPr>
                <w:rFonts w:cs="Arial"/>
                <w:b w:val="0"/>
                <w:lang w:eastAsia="en-NZ"/>
              </w:rPr>
            </w:pPr>
            <w:r w:rsidRPr="00BE00C7">
              <w:rPr>
                <w:rFonts w:cs="Arial"/>
                <w:b w:val="0"/>
                <w:lang w:eastAsia="en-NZ"/>
              </w:rPr>
              <w:t>•</w:t>
              <w:tab/>
              <w:t>An RN can implement an LDL plan at any time or stage to meet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w:t>
              <w:tab/>
              <w:t>The GP outline includes breakthrough and varied doses, which enable RNs to access and tailor to meet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w:t>
              <w:tab/>
              <w:t>Training and support from hospice has been excellent.</w:t>
            </w:r>
          </w:p>
          <w:p w:rsidR="00EB7645" w:rsidRPr="00BE00C7" w:rsidP="00BE00C7">
            <w:pPr>
              <w:pStyle w:val="OutcomeDescription"/>
              <w:spacing w:before="120" w:after="120"/>
              <w:rPr>
                <w:rFonts w:cs="Arial"/>
                <w:b w:val="0"/>
                <w:lang w:eastAsia="en-NZ"/>
              </w:rPr>
            </w:pPr>
            <w:r w:rsidRPr="00BE00C7">
              <w:rPr>
                <w:rFonts w:cs="Arial"/>
                <w:b w:val="0"/>
                <w:lang w:eastAsia="en-NZ"/>
              </w:rPr>
              <w:t>The DHB and the hospice each provide formal annual feedback and this has been used to make changes to practice and to highlight areas for improvement.  Areas around which plans to improve have been developed from this feedback includes further staff training, which has occurred in 2015 and a decision was made to have three rather than two Niki T Syringe Drivers to support pain management effectively.</w:t>
            </w:r>
          </w:p>
          <w:p w:rsidR="00EB7645" w:rsidRPr="00BE00C7" w:rsidP="00BE00C7">
            <w:pPr>
              <w:pStyle w:val="OutcomeDescription"/>
              <w:spacing w:before="120" w:after="120"/>
              <w:rPr>
                <w:rFonts w:cs="Arial"/>
                <w:b w:val="0"/>
                <w:lang w:eastAsia="en-NZ"/>
              </w:rPr>
            </w:pPr>
            <w:r w:rsidRPr="00BE00C7">
              <w:rPr>
                <w:rFonts w:cs="Arial"/>
                <w:b w:val="0"/>
                <w:lang w:eastAsia="en-NZ"/>
              </w:rPr>
              <w:t>A monthly report is generated by the ADHB outlining the number of deaths, the number of residents who have used LDL and reasons why they have not used the LDL.  The report also focusses on training objectives and orientation of new staff to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HB team or hospice resources are then utilised to update and meet training needs for St John’s which  includes orientation on the system for  new staff.  These trainings have occurred twice in 2015 to date. </w:t>
            </w:r>
          </w:p>
          <w:p w:rsidR="00EB7645" w:rsidRPr="00BE00C7" w:rsidP="00BE00C7">
            <w:pPr>
              <w:pStyle w:val="OutcomeDescription"/>
              <w:spacing w:before="120" w:after="120"/>
              <w:rPr>
                <w:rFonts w:cs="Arial"/>
                <w:b w:val="0"/>
                <w:lang w:eastAsia="en-NZ"/>
              </w:rPr>
            </w:pPr>
            <w:r w:rsidRPr="00BE00C7">
              <w:rPr>
                <w:rFonts w:cs="Arial"/>
                <w:b w:val="0"/>
                <w:lang w:eastAsia="en-NZ"/>
              </w:rPr>
              <w:t>The hospice nurse interviewed reported that St John’s provides excellent palliative care, and that the hospice regularly refers to the service and recommends families and clients visit the service.  She has recently completed a survey of the service provided to palliative care residents and their families at St John’s and while data has not been formally reviewed, initial evaluation appears positive.  She reports she regularly receives excellent feedback from families of the service provided by St John’s.  The GP described the palliative care provided to residents at St John’s and the knowledge of the nursing staff as better than most facilities.  The ongoing excellent standard of palliative care is also demonstrated by an increase in the number of residents referred in the ADHB area (not all residents) on palliative care contracts having increased from eight in total in 2014 to seven in 2015 to date (mid-Sept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s an organisation wide mission with pillars of care that are known and implemented at St John’s Hospital and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s logo is ‘We take great care of older people’. </w:t>
            </w:r>
          </w:p>
          <w:p w:rsidR="00EB7645" w:rsidRPr="00BE00C7" w:rsidP="00BE00C7">
            <w:pPr>
              <w:pStyle w:val="OutcomeDescription"/>
              <w:spacing w:before="120" w:after="120"/>
              <w:rPr>
                <w:rFonts w:cs="Arial"/>
                <w:b w:val="0"/>
                <w:lang w:eastAsia="en-NZ"/>
              </w:rPr>
            </w:pPr>
            <w:r w:rsidRPr="00BE00C7">
              <w:rPr>
                <w:rFonts w:cs="Arial"/>
                <w:b w:val="0"/>
                <w:lang w:eastAsia="en-NZ"/>
              </w:rPr>
              <w:t>Underpinning this is CHT’s five pillars of care: compassion, comfort, companionship, care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late 2013 CHT including St John’s, focused on one of these five pillars of care ‘quality of life’ and looked at ways to reduce falls for its residents as it recognised that falls prevention is not an isolated goal but part of a larger objective of promoting activity and improving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im was to reduce residents’ falls, as it is a crucial aspect in reducing injur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On investigating the reasons why residents fall at St John’s and from analysing the trends, it was evident that a number of falls were as a result of residents trying to get out of bed unsupervised.</w:t>
            </w:r>
          </w:p>
          <w:p w:rsidR="00EB7645" w:rsidRPr="00BE00C7" w:rsidP="00BE00C7">
            <w:pPr>
              <w:pStyle w:val="OutcomeDescription"/>
              <w:spacing w:before="120" w:after="120"/>
              <w:rPr>
                <w:rFonts w:cs="Arial"/>
                <w:b w:val="0"/>
                <w:lang w:eastAsia="en-NZ"/>
              </w:rPr>
            </w:pPr>
            <w:r w:rsidRPr="00BE00C7">
              <w:rPr>
                <w:rFonts w:cs="Arial"/>
                <w:b w:val="0"/>
                <w:lang w:eastAsia="en-NZ"/>
              </w:rPr>
              <w:t>Coupled with this was a concern around the use of bedrails as a falls management strategy in preventing residents from trying to get out of bed unaided.  As with any form of restraint the service identified ongoing safety concerns and risks associated with restraint usage.</w:t>
            </w:r>
          </w:p>
          <w:p w:rsidR="00EB7645" w:rsidRPr="00BE00C7" w:rsidP="00BE00C7">
            <w:pPr>
              <w:pStyle w:val="OutcomeDescription"/>
              <w:spacing w:before="120" w:after="120"/>
              <w:rPr>
                <w:rFonts w:cs="Arial"/>
                <w:b w:val="0"/>
                <w:lang w:eastAsia="en-NZ"/>
              </w:rPr>
            </w:pPr>
            <w:r w:rsidRPr="00BE00C7">
              <w:rPr>
                <w:rFonts w:cs="Arial"/>
                <w:b w:val="0"/>
                <w:lang w:eastAsia="en-NZ"/>
              </w:rPr>
              <w:t>As per CHT’s restraint minimisation policy ‘CHT will promote quality of life for residents by ensuring the use of restraint is kept to a minimum, and only used to ensure the safety of the resident, staff and other residents or visitors to the unit.’</w:t>
            </w:r>
          </w:p>
          <w:p w:rsidR="00EB7645" w:rsidRPr="00BE00C7" w:rsidP="00BE00C7">
            <w:pPr>
              <w:pStyle w:val="OutcomeDescription"/>
              <w:spacing w:before="120" w:after="120"/>
              <w:rPr>
                <w:rFonts w:cs="Arial"/>
                <w:b w:val="0"/>
                <w:lang w:eastAsia="en-NZ"/>
              </w:rPr>
            </w:pPr>
            <w:r w:rsidRPr="00BE00C7">
              <w:rPr>
                <w:rFonts w:cs="Arial"/>
                <w:b w:val="0"/>
                <w:lang w:eastAsia="en-NZ"/>
              </w:rPr>
              <w:t>In attempting to reduce falls associated with residents getting out of bed unaided, a decision was made to purchase ultralow beds.  Thirty of these beds are now in use at St John’s.</w:t>
            </w:r>
          </w:p>
          <w:p w:rsidR="00EB7645" w:rsidRPr="00BE00C7" w:rsidP="00BE00C7">
            <w:pPr>
              <w:pStyle w:val="OutcomeDescription"/>
              <w:spacing w:before="120" w:after="120"/>
              <w:rPr>
                <w:rFonts w:cs="Arial"/>
                <w:b w:val="0"/>
                <w:lang w:eastAsia="en-NZ"/>
              </w:rPr>
            </w:pPr>
            <w:r w:rsidRPr="00BE00C7">
              <w:rPr>
                <w:rFonts w:cs="Arial"/>
                <w:b w:val="0"/>
                <w:lang w:eastAsia="en-NZ"/>
              </w:rPr>
              <w:t>The objectives were:</w:t>
            </w:r>
          </w:p>
          <w:p w:rsidR="00EB7645" w:rsidRPr="00BE00C7" w:rsidP="00BE00C7">
            <w:pPr>
              <w:pStyle w:val="OutcomeDescription"/>
              <w:spacing w:before="120" w:after="120"/>
              <w:rPr>
                <w:rFonts w:cs="Arial"/>
                <w:b w:val="0"/>
                <w:lang w:eastAsia="en-NZ"/>
              </w:rPr>
            </w:pPr>
            <w:r w:rsidRPr="00BE00C7">
              <w:rPr>
                <w:rFonts w:cs="Arial"/>
                <w:b w:val="0"/>
                <w:lang w:eastAsia="en-NZ"/>
              </w:rPr>
              <w:t>1.</w:t>
              <w:tab/>
              <w:t>Reduce resident falls</w:t>
            </w:r>
          </w:p>
          <w:p w:rsidR="00EB7645" w:rsidRPr="00BE00C7" w:rsidP="00BE00C7">
            <w:pPr>
              <w:pStyle w:val="OutcomeDescription"/>
              <w:spacing w:before="120" w:after="120"/>
              <w:rPr>
                <w:rFonts w:cs="Arial"/>
                <w:b w:val="0"/>
                <w:lang w:eastAsia="en-NZ"/>
              </w:rPr>
            </w:pPr>
            <w:r w:rsidRPr="00BE00C7">
              <w:rPr>
                <w:rFonts w:cs="Arial"/>
                <w:b w:val="0"/>
                <w:lang w:eastAsia="en-NZ"/>
              </w:rPr>
              <w:t>2.</w:t>
              <w:tab/>
              <w:t>Promote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3.</w:t>
              <w:tab/>
              <w:t>Educate staff, the resident and the family on falls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4.</w:t>
              <w:tab/>
              <w:t>Ensure CHT’s falls management policy and other falls management documentation is current and reflects best practice</w:t>
            </w:r>
          </w:p>
          <w:p w:rsidR="00EB7645" w:rsidRPr="00BE00C7" w:rsidP="00BE00C7">
            <w:pPr>
              <w:pStyle w:val="OutcomeDescription"/>
              <w:spacing w:before="120" w:after="120"/>
              <w:rPr>
                <w:rFonts w:cs="Arial"/>
                <w:b w:val="0"/>
                <w:lang w:eastAsia="en-NZ"/>
              </w:rPr>
            </w:pPr>
            <w:r w:rsidRPr="00BE00C7">
              <w:rPr>
                <w:rFonts w:cs="Arial"/>
                <w:b w:val="0"/>
                <w:lang w:eastAsia="en-NZ"/>
              </w:rPr>
              <w:t>5.</w:t>
              <w:tab/>
              <w:t>Reduce the use of bedrails for maintaining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Falls are recorded in the electronic patient management system each month.  This data is extracted monthly and analysed.  The analysis includes identifying any specific trends for the resident (eg, time of fall, frequency of falls and number of falls over a rolling 12-month period).  This information was graphed and is useful for highlighting to staff.  Frequent fallers are also identified and from this falls management strategies are discussed at the monthly unit review meetings.  This includes the use of low beds as a strategy.  The unit manager, area manager, finance manager and the CEO, attends these meetings.</w:t>
            </w:r>
          </w:p>
          <w:p w:rsidR="00EB7645" w:rsidRPr="00BE00C7" w:rsidP="00BE00C7">
            <w:pPr>
              <w:pStyle w:val="OutcomeDescription"/>
              <w:spacing w:before="120" w:after="120"/>
              <w:rPr>
                <w:rFonts w:cs="Arial"/>
                <w:b w:val="0"/>
                <w:lang w:eastAsia="en-NZ"/>
              </w:rPr>
            </w:pPr>
            <w:r w:rsidRPr="00BE00C7">
              <w:rPr>
                <w:rFonts w:cs="Arial"/>
                <w:b w:val="0"/>
                <w:lang w:eastAsia="en-NZ"/>
              </w:rPr>
              <w:t>Outcomes:</w:t>
            </w:r>
          </w:p>
          <w:p w:rsidR="00EB7645" w:rsidRPr="00BE00C7" w:rsidP="00BE00C7">
            <w:pPr>
              <w:pStyle w:val="OutcomeDescription"/>
              <w:spacing w:before="120" w:after="120"/>
              <w:rPr>
                <w:rFonts w:cs="Arial"/>
                <w:b w:val="0"/>
                <w:lang w:eastAsia="en-NZ"/>
              </w:rPr>
            </w:pPr>
            <w:r w:rsidRPr="00BE00C7">
              <w:rPr>
                <w:rFonts w:cs="Arial"/>
                <w:b w:val="0"/>
                <w:lang w:eastAsia="en-NZ"/>
              </w:rPr>
              <w:t>There are 30 ultra-low beds now in use at St John’s.  Because of the use of these beds there has been:</w:t>
            </w:r>
          </w:p>
          <w:p w:rsidR="00EB7645" w:rsidRPr="00BE00C7" w:rsidP="00BE00C7">
            <w:pPr>
              <w:pStyle w:val="OutcomeDescription"/>
              <w:spacing w:before="120" w:after="120"/>
              <w:rPr>
                <w:rFonts w:cs="Arial"/>
                <w:b w:val="0"/>
                <w:lang w:eastAsia="en-NZ"/>
              </w:rPr>
            </w:pPr>
            <w:r w:rsidRPr="00BE00C7">
              <w:rPr>
                <w:rFonts w:cs="Arial"/>
                <w:b w:val="0"/>
                <w:lang w:eastAsia="en-NZ"/>
              </w:rPr>
              <w:t>•</w:t>
              <w:tab/>
              <w:t>A reduction in falls for residents using ultra low beds and reduction in the potential for serious injury (there have been no serious injury falls for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w:t>
              <w:tab/>
              <w:t>All new residents have falls risk assessed using FRAT.</w:t>
            </w:r>
          </w:p>
          <w:p w:rsidR="00EB7645" w:rsidRPr="00BE00C7" w:rsidP="00BE00C7">
            <w:pPr>
              <w:pStyle w:val="OutcomeDescription"/>
              <w:spacing w:before="120" w:after="120"/>
              <w:rPr>
                <w:rFonts w:cs="Arial"/>
                <w:b w:val="0"/>
                <w:lang w:eastAsia="en-NZ"/>
              </w:rPr>
            </w:pPr>
            <w:r w:rsidRPr="00BE00C7">
              <w:rPr>
                <w:rFonts w:cs="Arial"/>
                <w:b w:val="0"/>
                <w:lang w:eastAsia="en-NZ"/>
              </w:rPr>
              <w:t>•</w:t>
              <w:tab/>
              <w:t>‘Falls’ is now a standalone heading in the electronic care plan.</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management policy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checklist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is a pictorial chart in place for each resident that identifies falls risk (sighted in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w:t>
              <w:tab/>
              <w:t>The CHT manual handling programme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A site ‘champion’ in manual handling has been appoin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are regular meetings with champions to identify falls management strategies for particular residents at St John’s.</w:t>
            </w:r>
          </w:p>
          <w:p w:rsidR="00EB7645" w:rsidRPr="00BE00C7" w:rsidP="00BE00C7">
            <w:pPr>
              <w:pStyle w:val="OutcomeDescription"/>
              <w:spacing w:before="120" w:after="120"/>
              <w:rPr>
                <w:rFonts w:cs="Arial"/>
                <w:b w:val="0"/>
                <w:lang w:eastAsia="en-NZ"/>
              </w:rPr>
            </w:pPr>
            <w:r w:rsidRPr="00BE00C7">
              <w:rPr>
                <w:rFonts w:cs="Arial"/>
                <w:b w:val="0"/>
                <w:lang w:eastAsia="en-NZ"/>
              </w:rPr>
              <w:t>•</w:t>
              <w:tab/>
              <w:t>The CHT Focus on Care award was awarded to a St John’s staff member for the management of falls.</w:t>
            </w:r>
          </w:p>
          <w:p w:rsidR="00EB7645" w:rsidRPr="00BE00C7" w:rsidP="00BE00C7">
            <w:pPr>
              <w:pStyle w:val="OutcomeDescription"/>
              <w:spacing w:before="120" w:after="120"/>
              <w:rPr>
                <w:rFonts w:cs="Arial"/>
                <w:b w:val="0"/>
                <w:lang w:eastAsia="en-NZ"/>
              </w:rPr>
            </w:pPr>
            <w:r w:rsidRPr="00BE00C7">
              <w:rPr>
                <w:rFonts w:cs="Arial"/>
                <w:b w:val="0"/>
                <w:lang w:eastAsia="en-NZ"/>
              </w:rPr>
              <w:t>•</w:t>
              <w:tab/>
              <w:t>Three residents no longer use bedrails as a result of using low, low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priate food service in place for residents and all weights are monitored and documented monthly.  There is dietitian input when weight loss i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using a Replenish Energy and Protein (REAP) programme in July 2012.  REAP puts a focus on nutrition and 'nutrition alerts'.  The documented programme has been developed by the external contractors dietitian and provides eligibility criteria and implementation guidelines for each level of REAP. The emphasis is on food first rather than commercial supplements for managing unintended weight loss.  At St John’s there are currently 22 residents on REAP.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 and reviewing medication.  Two files were sampled for residents who have been on REAP.  Both were assessed by a dietitian prior to commencement on REAP.  Each of the two residents on REAP whose files were sampled have had weight gain.  All staff are provided with annual training around REAP (last November 2014) with the kitchen staff receiving more detailed training.  Seven of seven caregivers and three registered nurses interviewed are all familiar with REAP and report the benefits to residents.  The cook interviewed reports that ways in which she implements REAP include fortifying food wherever possible for those on the programme.  Examples include cream and brown sugar on cereals, extra margarine on vegetables, fortifying mashed potato, sauces and purees, cream on desserts in the evening, fortifying soup, providing fortified milk and fortified drinks, fortified custard for supper and sandwiches for supper.  The service continues to evaluate and improve the REAP programme and initial results show a marked decrease in weight loss for those using the programme.  The last review of the programme was in July 2015 with only minor changes made.  The CHT external dietitian reviewed the food service in October to December 2014 and documented positive outcomes relating to residents on the REAP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Johns</w:t>
    </w:r>
    <w:bookmarkEnd w:id="58"/>
    <w:r>
      <w:rPr>
        <w:rFonts w:cs="Arial"/>
        <w:sz w:val="16"/>
        <w:szCs w:val="20"/>
      </w:rPr>
      <w:tab/>
      <w:t xml:space="preserve">Date of Audit: </w:t>
    </w:r>
    <w:bookmarkStart w:id="59" w:name="AuditStartDate1"/>
    <w:r>
      <w:rPr>
        <w:rFonts w:cs="Arial"/>
        <w:sz w:val="16"/>
        <w:szCs w:val="20"/>
      </w:rPr>
      <w:t>14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